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10DE" w14:textId="77777777" w:rsidR="005B6A41" w:rsidRPr="00377E38" w:rsidRDefault="005B6A41" w:rsidP="005B6A41">
      <w:pPr>
        <w:pStyle w:val="ad"/>
        <w:spacing w:after="0"/>
        <w:jc w:val="center"/>
        <w:rPr>
          <w:rStyle w:val="a9"/>
          <w:rFonts w:ascii="Liberation Serif" w:eastAsia="SimSun" w:hAnsi="Liberation Serif" w:cs="Mangal"/>
          <w:kern w:val="2"/>
          <w:sz w:val="21"/>
          <w:szCs w:val="21"/>
          <w:lang w:bidi="hi-IN"/>
        </w:rPr>
      </w:pPr>
    </w:p>
    <w:p w14:paraId="41E7087D" w14:textId="77777777" w:rsidR="005B6A41" w:rsidRDefault="005B6A41" w:rsidP="00C71321">
      <w:pPr>
        <w:pStyle w:val="ad"/>
        <w:spacing w:after="0"/>
        <w:ind w:left="-34" w:firstLine="23"/>
        <w:jc w:val="right"/>
      </w:pPr>
    </w:p>
    <w:p w14:paraId="573D7634" w14:textId="77777777" w:rsidR="00C71321" w:rsidRPr="002C2465" w:rsidRDefault="00C71321" w:rsidP="00C71321">
      <w:pPr>
        <w:pStyle w:val="ad"/>
        <w:spacing w:after="0"/>
        <w:ind w:left="-34" w:firstLine="23"/>
        <w:jc w:val="center"/>
        <w:rPr>
          <w:sz w:val="21"/>
          <w:szCs w:val="21"/>
        </w:rPr>
      </w:pPr>
      <w:r w:rsidRPr="002C2465">
        <w:rPr>
          <w:sz w:val="21"/>
          <w:szCs w:val="21"/>
        </w:rPr>
        <w:t xml:space="preserve">Список </w:t>
      </w:r>
    </w:p>
    <w:p w14:paraId="6BEC9E13" w14:textId="77777777" w:rsidR="00AD3FE1" w:rsidRDefault="005A55D6" w:rsidP="00AD3FE1">
      <w:pPr>
        <w:pStyle w:val="ad"/>
        <w:ind w:left="-34" w:firstLine="23"/>
        <w:jc w:val="center"/>
        <w:rPr>
          <w:rFonts w:cs="Arial"/>
          <w:sz w:val="21"/>
          <w:szCs w:val="21"/>
        </w:rPr>
      </w:pPr>
      <w:r w:rsidRPr="005A55D6">
        <w:rPr>
          <w:rFonts w:cs="Arial"/>
          <w:sz w:val="21"/>
          <w:szCs w:val="21"/>
        </w:rPr>
        <w:t>победителей и призеров городского конкурса рисунков «Экология города глазами детей»</w:t>
      </w:r>
    </w:p>
    <w:p w14:paraId="6F794266" w14:textId="77777777" w:rsidR="00763A13" w:rsidRDefault="00763A13" w:rsidP="00AD3FE1">
      <w:pPr>
        <w:pStyle w:val="ad"/>
        <w:ind w:left="-34" w:firstLine="23"/>
        <w:jc w:val="center"/>
        <w:rPr>
          <w:rFonts w:cs="Arial"/>
          <w:sz w:val="21"/>
          <w:szCs w:val="21"/>
        </w:rPr>
      </w:pPr>
    </w:p>
    <w:tbl>
      <w:tblPr>
        <w:tblW w:w="9498" w:type="dxa"/>
        <w:tblInd w:w="-2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71"/>
        <w:gridCol w:w="2265"/>
        <w:gridCol w:w="708"/>
        <w:gridCol w:w="1843"/>
        <w:gridCol w:w="2410"/>
        <w:gridCol w:w="1701"/>
      </w:tblGrid>
      <w:tr w:rsidR="00187065" w14:paraId="4BCC0ACB" w14:textId="77777777" w:rsidTr="0025584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F53ADE" w14:textId="77777777" w:rsidR="00187065" w:rsidRDefault="00187065">
            <w:pPr>
              <w:pStyle w:val="11"/>
              <w:spacing w:before="0" w:after="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№</w:t>
            </w:r>
          </w:p>
          <w:p w14:paraId="6FE01B35" w14:textId="77777777" w:rsidR="00187065" w:rsidRPr="002C2465" w:rsidRDefault="00187065" w:rsidP="004F0924">
            <w:pPr>
              <w:pStyle w:val="11"/>
              <w:spacing w:before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80A1D1" w14:textId="77777777" w:rsidR="00187065" w:rsidRPr="002C2465" w:rsidRDefault="00187065" w:rsidP="004F0924">
            <w:pPr>
              <w:pStyle w:val="11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Ф.И. участник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CC6F37" w14:textId="77777777" w:rsidR="00187065" w:rsidRPr="002C2465" w:rsidRDefault="00187065" w:rsidP="00187065">
            <w:pPr>
              <w:pStyle w:val="WW-"/>
              <w:ind w:right="-11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D39C32" w14:textId="77777777" w:rsidR="00187065" w:rsidRDefault="00187065">
            <w:pPr>
              <w:pStyle w:val="WW-"/>
              <w:ind w:left="-113" w:right="-113"/>
              <w:jc w:val="center"/>
              <w:rPr>
                <w:bCs/>
                <w:color w:val="000000"/>
                <w:sz w:val="21"/>
                <w:szCs w:val="21"/>
              </w:rPr>
            </w:pPr>
            <w:r w:rsidRPr="002C2465">
              <w:rPr>
                <w:bCs/>
                <w:color w:val="000000"/>
                <w:sz w:val="21"/>
                <w:szCs w:val="21"/>
              </w:rPr>
              <w:t xml:space="preserve">Образовательное </w:t>
            </w:r>
          </w:p>
          <w:p w14:paraId="321C16E3" w14:textId="77777777" w:rsidR="00187065" w:rsidRPr="002C2465" w:rsidRDefault="00187065" w:rsidP="004F0924">
            <w:pPr>
              <w:pStyle w:val="WW-"/>
              <w:ind w:left="-113" w:right="-113"/>
              <w:jc w:val="center"/>
              <w:rPr>
                <w:sz w:val="21"/>
                <w:szCs w:val="21"/>
              </w:rPr>
            </w:pPr>
            <w:r w:rsidRPr="002C2465">
              <w:rPr>
                <w:bCs/>
                <w:color w:val="000000"/>
                <w:sz w:val="21"/>
                <w:szCs w:val="21"/>
              </w:rPr>
              <w:t>учреж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6CB71" w14:textId="77777777" w:rsidR="00187065" w:rsidRPr="002C2465" w:rsidRDefault="00187065">
            <w:pPr>
              <w:pStyle w:val="11"/>
              <w:spacing w:before="0" w:after="0"/>
              <w:jc w:val="center"/>
              <w:rPr>
                <w:sz w:val="21"/>
                <w:szCs w:val="21"/>
              </w:rPr>
            </w:pPr>
            <w:r w:rsidRPr="002C2465">
              <w:rPr>
                <w:bCs/>
                <w:color w:val="000000"/>
                <w:sz w:val="21"/>
                <w:szCs w:val="21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7AB1B" w14:textId="77777777" w:rsidR="00187065" w:rsidRPr="002C2465" w:rsidRDefault="00187065">
            <w:pPr>
              <w:pStyle w:val="11"/>
              <w:spacing w:before="0" w:after="0"/>
              <w:jc w:val="center"/>
              <w:rPr>
                <w:sz w:val="21"/>
                <w:szCs w:val="21"/>
              </w:rPr>
            </w:pPr>
            <w:r w:rsidRPr="002C2465">
              <w:rPr>
                <w:bCs/>
                <w:color w:val="000000"/>
                <w:sz w:val="21"/>
                <w:szCs w:val="21"/>
              </w:rPr>
              <w:t>Результат</w:t>
            </w:r>
          </w:p>
        </w:tc>
      </w:tr>
      <w:tr w:rsidR="00187065" w:rsidRPr="002C2465" w14:paraId="7FB71095" w14:textId="77777777" w:rsidTr="0025584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6DB72" w14:textId="77777777" w:rsidR="00187065" w:rsidRPr="00AD7BC2" w:rsidRDefault="00187065" w:rsidP="00763A13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>
              <w:rPr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DD8C1E" w14:textId="77777777" w:rsidR="00187065" w:rsidRPr="00AD7BC2" w:rsidRDefault="00187065" w:rsidP="00620370">
            <w:pPr>
              <w:suppressAutoHyphens w:val="0"/>
              <w:snapToGrid w:val="0"/>
              <w:rPr>
                <w:bCs/>
                <w:sz w:val="21"/>
                <w:szCs w:val="21"/>
                <w:lang w:eastAsia="ru-RU"/>
              </w:rPr>
            </w:pPr>
            <w:r w:rsidRPr="004F0924">
              <w:rPr>
                <w:bCs/>
                <w:sz w:val="21"/>
                <w:szCs w:val="21"/>
                <w:lang w:eastAsia="ru-RU"/>
              </w:rPr>
              <w:t xml:space="preserve">Костин Федо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51D5C" w14:textId="77777777" w:rsidR="00187065" w:rsidRDefault="00187065" w:rsidP="00E17637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4F0924">
              <w:rPr>
                <w:bCs/>
                <w:sz w:val="21"/>
                <w:szCs w:val="21"/>
                <w:lang w:eastAsia="ru-RU"/>
              </w:rPr>
              <w:t>2</w:t>
            </w:r>
          </w:p>
          <w:p w14:paraId="325430AF" w14:textId="77777777" w:rsidR="00187065" w:rsidRPr="00AD7BC2" w:rsidRDefault="00187065" w:rsidP="004F0924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DC7BD8" w14:textId="77777777" w:rsidR="00187065" w:rsidRPr="00AD7BC2" w:rsidRDefault="00187065" w:rsidP="00E17637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МБОУ</w:t>
            </w:r>
          </w:p>
          <w:p w14:paraId="3F87F83E" w14:textId="77777777" w:rsidR="00187065" w:rsidRPr="00AD7BC2" w:rsidRDefault="00187065" w:rsidP="00E17637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«</w:t>
            </w:r>
            <w:r>
              <w:rPr>
                <w:bCs/>
                <w:sz w:val="21"/>
                <w:szCs w:val="21"/>
                <w:lang w:eastAsia="ru-RU"/>
              </w:rPr>
              <w:t>СОШ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№</w:t>
            </w:r>
            <w:r>
              <w:rPr>
                <w:bCs/>
                <w:sz w:val="21"/>
                <w:szCs w:val="21"/>
                <w:lang w:eastAsia="ru-RU"/>
              </w:rPr>
              <w:t xml:space="preserve"> 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sz w:val="21"/>
                <w:szCs w:val="21"/>
                <w:lang w:eastAsia="ru-RU"/>
              </w:rPr>
              <w:t>12</w:t>
            </w:r>
            <w:r w:rsidRPr="00AD7BC2">
              <w:rPr>
                <w:bCs/>
                <w:sz w:val="21"/>
                <w:szCs w:val="21"/>
                <w:lang w:eastAsia="ru-RU"/>
              </w:rPr>
              <w:t>»</w:t>
            </w:r>
          </w:p>
          <w:p w14:paraId="5E4B3624" w14:textId="77777777" w:rsidR="00187065" w:rsidRPr="00AD7BC2" w:rsidRDefault="00187065" w:rsidP="00E17637">
            <w:pPr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8F832" w14:textId="77777777" w:rsidR="00187065" w:rsidRPr="00566A2C" w:rsidRDefault="00187065" w:rsidP="00AD3FE1">
            <w:pPr>
              <w:pStyle w:val="11"/>
              <w:snapToGrid w:val="0"/>
              <w:spacing w:before="0" w:after="0" w:line="25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4F0924">
              <w:rPr>
                <w:bCs/>
                <w:sz w:val="21"/>
                <w:szCs w:val="21"/>
                <w:lang w:eastAsia="ru-RU"/>
              </w:rPr>
              <w:t>Давыдова Алевтин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45F9" w14:textId="77777777" w:rsidR="00187065" w:rsidRPr="00AD7BC2" w:rsidRDefault="00187065" w:rsidP="002640DC">
            <w:pPr>
              <w:pStyle w:val="11"/>
              <w:spacing w:before="0" w:after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обедитель</w:t>
            </w:r>
          </w:p>
        </w:tc>
      </w:tr>
      <w:tr w:rsidR="00763A13" w:rsidRPr="002C2465" w14:paraId="6FAA21CC" w14:textId="77777777" w:rsidTr="00255848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42E00" w14:textId="77777777" w:rsidR="00763A13" w:rsidRPr="00566A2C" w:rsidRDefault="00763A13" w:rsidP="00763A13">
            <w:pPr>
              <w:pStyle w:val="11"/>
              <w:snapToGrid w:val="0"/>
              <w:spacing w:before="0" w:after="0"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6571DF" w14:textId="77777777" w:rsidR="00763A13" w:rsidRPr="00566A2C" w:rsidRDefault="00763A13" w:rsidP="00A546D2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Соловьева Веро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CE3083" w14:textId="77777777" w:rsidR="00763A13" w:rsidRDefault="00763A13" w:rsidP="00A546D2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27C36C" w14:textId="77777777" w:rsidR="00763A13" w:rsidRPr="00AD7BC2" w:rsidRDefault="00763A13" w:rsidP="00A546D2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МБОУ</w:t>
            </w:r>
          </w:p>
          <w:p w14:paraId="0F80B1B2" w14:textId="77777777" w:rsidR="00763A13" w:rsidRPr="00AD7BC2" w:rsidRDefault="00763A13" w:rsidP="00A546D2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«</w:t>
            </w:r>
            <w:r>
              <w:rPr>
                <w:bCs/>
                <w:sz w:val="21"/>
                <w:szCs w:val="21"/>
                <w:lang w:eastAsia="ru-RU"/>
              </w:rPr>
              <w:t>СОШ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№</w:t>
            </w:r>
            <w:r>
              <w:rPr>
                <w:bCs/>
                <w:sz w:val="21"/>
                <w:szCs w:val="21"/>
                <w:lang w:eastAsia="ru-RU"/>
              </w:rPr>
              <w:t xml:space="preserve"> 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sz w:val="21"/>
                <w:szCs w:val="21"/>
                <w:lang w:eastAsia="ru-RU"/>
              </w:rPr>
              <w:t>36</w:t>
            </w:r>
            <w:r w:rsidRPr="00AD7BC2">
              <w:rPr>
                <w:bCs/>
                <w:sz w:val="21"/>
                <w:szCs w:val="21"/>
                <w:lang w:eastAsia="ru-RU"/>
              </w:rPr>
              <w:t>»</w:t>
            </w:r>
          </w:p>
          <w:p w14:paraId="572DBAA0" w14:textId="77777777" w:rsidR="00763A13" w:rsidRPr="006F118C" w:rsidRDefault="00763A13" w:rsidP="00A546D2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D7879" w14:textId="77777777" w:rsidR="00763A13" w:rsidRPr="00B7206E" w:rsidRDefault="00763A13" w:rsidP="00A546D2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Соловьева Натал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8675" w14:textId="77777777" w:rsidR="00763A13" w:rsidRPr="00DE6C23" w:rsidRDefault="00763A13" w:rsidP="00A546D2">
            <w:pPr>
              <w:pStyle w:val="11"/>
              <w:spacing w:before="0" w:after="0"/>
              <w:jc w:val="center"/>
              <w:rPr>
                <w:bCs/>
                <w:color w:val="FF000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обедитель</w:t>
            </w:r>
          </w:p>
        </w:tc>
      </w:tr>
      <w:tr w:rsidR="00763A13" w:rsidRPr="002C2465" w14:paraId="49FBAC57" w14:textId="77777777" w:rsidTr="00255848">
        <w:trPr>
          <w:trHeight w:val="77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F9381" w14:textId="77777777" w:rsidR="00763A13" w:rsidRPr="00566A2C" w:rsidRDefault="00763A13" w:rsidP="00763A13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2ABA91" w14:textId="77777777" w:rsidR="00763A13" w:rsidRPr="00566A2C" w:rsidRDefault="00763A13" w:rsidP="00C04052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Лаврентьева Поли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42C81" w14:textId="77777777" w:rsidR="00763A13" w:rsidRDefault="00763A13" w:rsidP="00E17637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2</w:t>
            </w:r>
          </w:p>
          <w:p w14:paraId="246C5D48" w14:textId="77777777" w:rsidR="00763A13" w:rsidRPr="00566A2C" w:rsidRDefault="00763A13" w:rsidP="004F0924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4355EA" w14:textId="77777777" w:rsidR="00763A13" w:rsidRPr="00AD7BC2" w:rsidRDefault="00763A13" w:rsidP="00C04052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МБОУ</w:t>
            </w:r>
          </w:p>
          <w:p w14:paraId="6E43EC23" w14:textId="77777777" w:rsidR="00763A13" w:rsidRPr="00AD7BC2" w:rsidRDefault="00763A13" w:rsidP="00C04052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«</w:t>
            </w:r>
            <w:r>
              <w:rPr>
                <w:bCs/>
                <w:sz w:val="21"/>
                <w:szCs w:val="21"/>
                <w:lang w:eastAsia="ru-RU"/>
              </w:rPr>
              <w:t>СОШ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№</w:t>
            </w:r>
            <w:r>
              <w:rPr>
                <w:bCs/>
                <w:sz w:val="21"/>
                <w:szCs w:val="21"/>
                <w:lang w:eastAsia="ru-RU"/>
              </w:rPr>
              <w:t xml:space="preserve"> 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sz w:val="21"/>
                <w:szCs w:val="21"/>
                <w:lang w:eastAsia="ru-RU"/>
              </w:rPr>
              <w:t>45</w:t>
            </w:r>
            <w:r w:rsidRPr="00AD7BC2">
              <w:rPr>
                <w:bCs/>
                <w:sz w:val="21"/>
                <w:szCs w:val="21"/>
                <w:lang w:eastAsia="ru-RU"/>
              </w:rPr>
              <w:t>»</w:t>
            </w:r>
          </w:p>
          <w:p w14:paraId="3EC6FDEA" w14:textId="77777777" w:rsidR="00763A13" w:rsidRPr="00566A2C" w:rsidRDefault="00763A13" w:rsidP="00C04052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7D5F1" w14:textId="77777777" w:rsidR="00763A13" w:rsidRPr="00B7206E" w:rsidRDefault="00763A13" w:rsidP="003B7189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04052">
              <w:rPr>
                <w:bCs/>
                <w:color w:val="000000"/>
                <w:sz w:val="22"/>
                <w:szCs w:val="22"/>
              </w:rPr>
              <w:t>Гумарова</w:t>
            </w:r>
            <w:proofErr w:type="spellEnd"/>
            <w:r w:rsidRPr="00C04052">
              <w:rPr>
                <w:bCs/>
                <w:color w:val="000000"/>
                <w:sz w:val="22"/>
                <w:szCs w:val="22"/>
              </w:rPr>
              <w:t xml:space="preserve"> Мадина </w:t>
            </w:r>
            <w:proofErr w:type="spellStart"/>
            <w:r w:rsidRPr="00C04052">
              <w:rPr>
                <w:bCs/>
                <w:color w:val="000000"/>
                <w:sz w:val="22"/>
                <w:szCs w:val="22"/>
              </w:rPr>
              <w:t>Мази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79E3" w14:textId="77777777" w:rsidR="00763A13" w:rsidRPr="00DE6C23" w:rsidRDefault="00763A13" w:rsidP="002640DC">
            <w:pPr>
              <w:pStyle w:val="11"/>
              <w:spacing w:before="0" w:after="0"/>
              <w:jc w:val="center"/>
              <w:rPr>
                <w:bCs/>
                <w:color w:val="FF000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обедитель</w:t>
            </w:r>
          </w:p>
        </w:tc>
      </w:tr>
      <w:tr w:rsidR="00763A13" w:rsidRPr="002C2465" w14:paraId="568334A2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0F6C42" w14:textId="77777777" w:rsidR="00763A13" w:rsidRDefault="00763A13" w:rsidP="00763A13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B8F3FA" w14:textId="77777777" w:rsidR="00763A13" w:rsidRPr="00566A2C" w:rsidRDefault="00763A13" w:rsidP="00B61102">
            <w:pPr>
              <w:pStyle w:val="11"/>
              <w:snapToGrid w:val="0"/>
              <w:spacing w:before="0" w:after="0" w:line="25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C04052">
              <w:rPr>
                <w:bCs/>
                <w:color w:val="000000"/>
                <w:sz w:val="22"/>
                <w:szCs w:val="22"/>
                <w:lang w:eastAsia="en-US"/>
              </w:rPr>
              <w:t>Николаева Татья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462B0" w14:textId="77777777" w:rsidR="00763A13" w:rsidRDefault="00763A13" w:rsidP="00B61102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C04052">
              <w:rPr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  <w:p w14:paraId="42FABB80" w14:textId="77777777" w:rsidR="00763A13" w:rsidRPr="00566A2C" w:rsidRDefault="00763A13" w:rsidP="00B61102">
            <w:pPr>
              <w:pStyle w:val="11"/>
              <w:snapToGrid w:val="0"/>
              <w:spacing w:before="0" w:after="0"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7F7F4DE" w14:textId="77777777" w:rsidR="00763A13" w:rsidRPr="00AD7BC2" w:rsidRDefault="00763A13" w:rsidP="00B61102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МБОУ</w:t>
            </w:r>
          </w:p>
          <w:p w14:paraId="6E79BA8B" w14:textId="77777777" w:rsidR="00763A13" w:rsidRPr="00AD7BC2" w:rsidRDefault="00763A13" w:rsidP="00B61102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«</w:t>
            </w:r>
            <w:r>
              <w:rPr>
                <w:bCs/>
                <w:sz w:val="21"/>
                <w:szCs w:val="21"/>
                <w:lang w:eastAsia="ru-RU"/>
              </w:rPr>
              <w:t>СОШ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№</w:t>
            </w:r>
            <w:r>
              <w:rPr>
                <w:bCs/>
                <w:sz w:val="21"/>
                <w:szCs w:val="21"/>
                <w:lang w:eastAsia="ru-RU"/>
              </w:rPr>
              <w:t xml:space="preserve"> 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sz w:val="21"/>
                <w:szCs w:val="21"/>
                <w:lang w:eastAsia="ru-RU"/>
              </w:rPr>
              <w:t>47</w:t>
            </w:r>
            <w:r w:rsidRPr="00AD7BC2">
              <w:rPr>
                <w:bCs/>
                <w:sz w:val="21"/>
                <w:szCs w:val="21"/>
                <w:lang w:eastAsia="ru-RU"/>
              </w:rPr>
              <w:t>»</w:t>
            </w:r>
          </w:p>
          <w:p w14:paraId="4EF654CA" w14:textId="77777777" w:rsidR="00763A13" w:rsidRPr="00566A2C" w:rsidRDefault="00763A13" w:rsidP="00B61102">
            <w:pPr>
              <w:pStyle w:val="11"/>
              <w:snapToGrid w:val="0"/>
              <w:spacing w:before="0" w:after="0" w:line="25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FB19B" w14:textId="77777777" w:rsidR="00763A13" w:rsidRPr="00566A2C" w:rsidRDefault="00763A13" w:rsidP="00B61102">
            <w:pPr>
              <w:pStyle w:val="11"/>
              <w:snapToGrid w:val="0"/>
              <w:spacing w:before="0" w:after="0" w:line="25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04052">
              <w:rPr>
                <w:bCs/>
                <w:color w:val="000000"/>
                <w:sz w:val="22"/>
                <w:szCs w:val="22"/>
                <w:lang w:eastAsia="en-US"/>
              </w:rPr>
              <w:t>Самылкина</w:t>
            </w:r>
            <w:proofErr w:type="spellEnd"/>
            <w:r w:rsidRPr="00C04052">
              <w:rPr>
                <w:bCs/>
                <w:color w:val="000000"/>
                <w:sz w:val="22"/>
                <w:szCs w:val="22"/>
                <w:lang w:eastAsia="en-US"/>
              </w:rPr>
              <w:t xml:space="preserve"> Тамара Яковл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7A8C" w14:textId="77777777" w:rsidR="00763A13" w:rsidRPr="00DE6C23" w:rsidRDefault="00763A13" w:rsidP="00B61102">
            <w:pPr>
              <w:pStyle w:val="11"/>
              <w:spacing w:before="0" w:after="0"/>
              <w:jc w:val="center"/>
              <w:rPr>
                <w:bCs/>
                <w:color w:val="FF000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обедитель</w:t>
            </w:r>
          </w:p>
        </w:tc>
      </w:tr>
      <w:tr w:rsidR="00763A13" w:rsidRPr="002C2465" w14:paraId="36684EC8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71AA6" w14:textId="77777777" w:rsidR="00763A13" w:rsidRDefault="00763A13" w:rsidP="006952F5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160615" w14:textId="77777777" w:rsidR="00763A13" w:rsidRPr="00566A2C" w:rsidRDefault="00763A13" w:rsidP="006952F5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Пахомов Данил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F41AD1" w14:textId="77777777" w:rsidR="00763A13" w:rsidRDefault="00763A13" w:rsidP="006952F5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B57D78" w14:textId="77777777" w:rsidR="00763A13" w:rsidRPr="00AD7BC2" w:rsidRDefault="00763A13" w:rsidP="006952F5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М</w:t>
            </w:r>
            <w:r>
              <w:rPr>
                <w:bCs/>
                <w:sz w:val="21"/>
                <w:szCs w:val="21"/>
                <w:lang w:eastAsia="ru-RU"/>
              </w:rPr>
              <w:t>А</w:t>
            </w:r>
            <w:r w:rsidRPr="00AD7BC2">
              <w:rPr>
                <w:bCs/>
                <w:sz w:val="21"/>
                <w:szCs w:val="21"/>
                <w:lang w:eastAsia="ru-RU"/>
              </w:rPr>
              <w:t>ОУ</w:t>
            </w:r>
          </w:p>
          <w:p w14:paraId="239B519E" w14:textId="77777777" w:rsidR="00763A13" w:rsidRPr="00AD7BC2" w:rsidRDefault="00763A13" w:rsidP="006952F5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«</w:t>
            </w:r>
            <w:r>
              <w:rPr>
                <w:bCs/>
                <w:sz w:val="21"/>
                <w:szCs w:val="21"/>
                <w:lang w:eastAsia="ru-RU"/>
              </w:rPr>
              <w:t>СОШ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№</w:t>
            </w:r>
            <w:r>
              <w:rPr>
                <w:bCs/>
                <w:sz w:val="21"/>
                <w:szCs w:val="21"/>
                <w:lang w:eastAsia="ru-RU"/>
              </w:rPr>
              <w:t xml:space="preserve"> 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sz w:val="21"/>
                <w:szCs w:val="21"/>
                <w:lang w:eastAsia="ru-RU"/>
              </w:rPr>
              <w:t>65</w:t>
            </w:r>
            <w:r w:rsidRPr="00AD7BC2">
              <w:rPr>
                <w:bCs/>
                <w:sz w:val="21"/>
                <w:szCs w:val="21"/>
                <w:lang w:eastAsia="ru-RU"/>
              </w:rPr>
              <w:t>»</w:t>
            </w:r>
          </w:p>
          <w:p w14:paraId="1896D8E4" w14:textId="77777777" w:rsidR="00763A13" w:rsidRPr="006F118C" w:rsidRDefault="00763A13" w:rsidP="006952F5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B6909" w14:textId="77777777" w:rsidR="00763A13" w:rsidRPr="00B7206E" w:rsidRDefault="00763A13" w:rsidP="006952F5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Ландышева Надежд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5FAD" w14:textId="77777777" w:rsidR="00763A13" w:rsidRPr="00DE6C23" w:rsidRDefault="00763A13" w:rsidP="006952F5">
            <w:pPr>
              <w:pStyle w:val="11"/>
              <w:spacing w:before="0" w:after="0"/>
              <w:jc w:val="center"/>
              <w:rPr>
                <w:bCs/>
                <w:color w:val="FF0000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обедитель</w:t>
            </w:r>
          </w:p>
        </w:tc>
      </w:tr>
      <w:tr w:rsidR="00763A13" w:rsidRPr="002C2465" w14:paraId="25821850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32DD0" w14:textId="77777777" w:rsidR="00763A13" w:rsidRDefault="00763A13" w:rsidP="00763A13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2178A0" w14:textId="77777777" w:rsidR="00763A13" w:rsidRDefault="00763A13" w:rsidP="006C4749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Анисимова Екатерина</w:t>
            </w:r>
          </w:p>
          <w:p w14:paraId="3C1D79D4" w14:textId="77777777" w:rsidR="00763A13" w:rsidRPr="00566A2C" w:rsidRDefault="00763A13" w:rsidP="006C4749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77C7A" w14:textId="77777777" w:rsidR="00763A13" w:rsidRDefault="00763A13" w:rsidP="006C4749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CF3294" w14:textId="77777777" w:rsidR="00763A13" w:rsidRDefault="00763A13" w:rsidP="006C4749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МАОУ </w:t>
            </w:r>
          </w:p>
          <w:p w14:paraId="71D444EF" w14:textId="77777777" w:rsidR="00763A13" w:rsidRDefault="00763A13" w:rsidP="006C4749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«Лицей № 4» </w:t>
            </w:r>
          </w:p>
          <w:p w14:paraId="7765779C" w14:textId="77777777" w:rsidR="00763A13" w:rsidRPr="006F118C" w:rsidRDefault="00763A13" w:rsidP="006C4749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AA65E" w14:textId="77777777" w:rsidR="00763A13" w:rsidRPr="00B7206E" w:rsidRDefault="00763A13" w:rsidP="006C4749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04052">
              <w:rPr>
                <w:bCs/>
                <w:color w:val="000000"/>
                <w:sz w:val="22"/>
                <w:szCs w:val="22"/>
              </w:rPr>
              <w:t>Вахтеркина</w:t>
            </w:r>
            <w:proofErr w:type="spellEnd"/>
            <w:r w:rsidRPr="00C04052">
              <w:rPr>
                <w:bCs/>
                <w:color w:val="000000"/>
                <w:sz w:val="22"/>
                <w:szCs w:val="22"/>
              </w:rPr>
              <w:t xml:space="preserve"> Евгения Олег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2004" w14:textId="77777777" w:rsidR="00763A13" w:rsidRDefault="00763A13" w:rsidP="006C4749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1C1236E6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B8D42" w14:textId="77777777" w:rsidR="00255848" w:rsidRDefault="00255848" w:rsidP="00602231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96C870" w14:textId="77777777" w:rsidR="00255848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Александрова Ульяна</w:t>
            </w:r>
          </w:p>
          <w:p w14:paraId="789431A6" w14:textId="77777777" w:rsidR="00255848" w:rsidRPr="00566A2C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199A6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B06852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МАОУ </w:t>
            </w:r>
          </w:p>
          <w:p w14:paraId="059EE4AA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«СОШ № 1» </w:t>
            </w:r>
          </w:p>
          <w:p w14:paraId="3BB6FD30" w14:textId="77777777" w:rsidR="00255848" w:rsidRPr="006F118C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BF373" w14:textId="77777777" w:rsidR="00255848" w:rsidRPr="00B7206E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63A13">
              <w:rPr>
                <w:bCs/>
                <w:color w:val="000000"/>
                <w:sz w:val="22"/>
                <w:szCs w:val="22"/>
              </w:rPr>
              <w:t>Охилькова</w:t>
            </w:r>
            <w:proofErr w:type="spellEnd"/>
            <w:r w:rsidRPr="00763A13">
              <w:rPr>
                <w:bCs/>
                <w:color w:val="000000"/>
                <w:sz w:val="22"/>
                <w:szCs w:val="22"/>
              </w:rPr>
              <w:t xml:space="preserve"> Наталия Валер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7AE4" w14:textId="77777777" w:rsidR="00255848" w:rsidRDefault="00255848" w:rsidP="008C6DCC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62311BE2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0E6A2" w14:textId="77777777" w:rsidR="00255848" w:rsidRDefault="00255848" w:rsidP="00602231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62C767F" w14:textId="77777777" w:rsidR="00255848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63A13">
              <w:rPr>
                <w:bCs/>
                <w:color w:val="000000"/>
                <w:sz w:val="22"/>
                <w:szCs w:val="22"/>
              </w:rPr>
              <w:t>Савастьянова</w:t>
            </w:r>
            <w:proofErr w:type="spellEnd"/>
            <w:r w:rsidRPr="00763A13">
              <w:rPr>
                <w:bCs/>
                <w:color w:val="000000"/>
                <w:sz w:val="22"/>
                <w:szCs w:val="22"/>
              </w:rPr>
              <w:t xml:space="preserve"> Анна</w:t>
            </w:r>
          </w:p>
          <w:p w14:paraId="32CAAEF8" w14:textId="77777777" w:rsidR="00255848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24A73FDB" w14:textId="77777777" w:rsidR="00255848" w:rsidRPr="00566A2C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96D48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F229E3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МБОУ </w:t>
            </w:r>
          </w:p>
          <w:p w14:paraId="2B3DD54A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«СОШ № 6»</w:t>
            </w:r>
          </w:p>
          <w:p w14:paraId="7E2C3A0B" w14:textId="77777777" w:rsidR="00255848" w:rsidRPr="006F118C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 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BA0C0" w14:textId="77777777" w:rsidR="00255848" w:rsidRPr="00B7206E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63A13">
              <w:rPr>
                <w:bCs/>
                <w:color w:val="000000"/>
                <w:sz w:val="22"/>
                <w:szCs w:val="22"/>
              </w:rPr>
              <w:t>Самочкова</w:t>
            </w:r>
            <w:proofErr w:type="spellEnd"/>
            <w:r w:rsidRPr="00763A13">
              <w:rPr>
                <w:bCs/>
                <w:color w:val="000000"/>
                <w:sz w:val="22"/>
                <w:szCs w:val="22"/>
              </w:rPr>
              <w:t xml:space="preserve"> Ольга Ильин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96D5" w14:textId="77777777" w:rsidR="00255848" w:rsidRDefault="00255848" w:rsidP="008C6DCC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5322A55D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787EB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5FB8A" w14:textId="77777777" w:rsidR="00255848" w:rsidRPr="00566A2C" w:rsidRDefault="00255848" w:rsidP="00C67434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Курочкин Дани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FCDAD" w14:textId="77777777" w:rsidR="00255848" w:rsidRDefault="00255848" w:rsidP="00C67434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C4238F2" w14:textId="77777777" w:rsidR="00255848" w:rsidRPr="00AD7BC2" w:rsidRDefault="00255848" w:rsidP="00C67434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МБОУ</w:t>
            </w:r>
          </w:p>
          <w:p w14:paraId="538F603F" w14:textId="77777777" w:rsidR="00255848" w:rsidRPr="00AD7BC2" w:rsidRDefault="00255848" w:rsidP="00C67434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«</w:t>
            </w:r>
            <w:r>
              <w:rPr>
                <w:bCs/>
                <w:sz w:val="21"/>
                <w:szCs w:val="21"/>
                <w:lang w:eastAsia="ru-RU"/>
              </w:rPr>
              <w:t>СОШ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№</w:t>
            </w:r>
            <w:r>
              <w:rPr>
                <w:bCs/>
                <w:sz w:val="21"/>
                <w:szCs w:val="21"/>
                <w:lang w:eastAsia="ru-RU"/>
              </w:rPr>
              <w:t xml:space="preserve"> 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sz w:val="21"/>
                <w:szCs w:val="21"/>
                <w:lang w:eastAsia="ru-RU"/>
              </w:rPr>
              <w:t>9</w:t>
            </w:r>
            <w:r w:rsidRPr="00AD7BC2">
              <w:rPr>
                <w:bCs/>
                <w:sz w:val="21"/>
                <w:szCs w:val="21"/>
                <w:lang w:eastAsia="ru-RU"/>
              </w:rPr>
              <w:t>»</w:t>
            </w:r>
          </w:p>
          <w:p w14:paraId="3E6C43E7" w14:textId="77777777" w:rsidR="00255848" w:rsidRPr="006F118C" w:rsidRDefault="00255848" w:rsidP="00C67434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5C7CA" w14:textId="77777777" w:rsidR="00255848" w:rsidRPr="00B7206E" w:rsidRDefault="00255848" w:rsidP="00C67434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Степанова Надежд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662C" w14:textId="77777777" w:rsidR="00255848" w:rsidRPr="00DE6C23" w:rsidRDefault="00255848" w:rsidP="00C67434">
            <w:pPr>
              <w:pStyle w:val="11"/>
              <w:spacing w:before="0" w:after="0"/>
              <w:jc w:val="center"/>
              <w:rPr>
                <w:bCs/>
                <w:color w:val="FF0000"/>
                <w:sz w:val="21"/>
                <w:szCs w:val="21"/>
              </w:rPr>
            </w:pPr>
            <w:r w:rsidRPr="00C04052">
              <w:rPr>
                <w:bCs/>
                <w:sz w:val="21"/>
                <w:szCs w:val="21"/>
              </w:rPr>
              <w:t>Лауреат</w:t>
            </w:r>
          </w:p>
        </w:tc>
      </w:tr>
      <w:tr w:rsidR="00255848" w:rsidRPr="002C2465" w14:paraId="55829791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EB287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83EBC3" w14:textId="77777777" w:rsidR="00255848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04052">
              <w:rPr>
                <w:bCs/>
                <w:color w:val="000000"/>
                <w:sz w:val="22"/>
                <w:szCs w:val="22"/>
              </w:rPr>
              <w:t>Васкинов</w:t>
            </w:r>
            <w:proofErr w:type="spellEnd"/>
            <w:r w:rsidRPr="00C04052">
              <w:rPr>
                <w:bCs/>
                <w:color w:val="000000"/>
                <w:sz w:val="22"/>
                <w:szCs w:val="22"/>
              </w:rPr>
              <w:t xml:space="preserve"> Андрей</w:t>
            </w:r>
          </w:p>
          <w:p w14:paraId="1CF88876" w14:textId="77777777" w:rsidR="00255848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0597CA92" w14:textId="77777777" w:rsidR="00255848" w:rsidRPr="00566A2C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30341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4E0A1A4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МБОУ </w:t>
            </w:r>
          </w:p>
          <w:p w14:paraId="78A5DFED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«СОШ № 9» </w:t>
            </w:r>
          </w:p>
          <w:p w14:paraId="0E8C6EA7" w14:textId="77777777" w:rsidR="00255848" w:rsidRPr="006F118C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DB158" w14:textId="77777777" w:rsidR="00255848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Фомина Т.А.</w:t>
            </w:r>
          </w:p>
          <w:p w14:paraId="3D094B0B" w14:textId="77777777" w:rsidR="00255848" w:rsidRPr="00B7206E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C92D" w14:textId="77777777" w:rsidR="00255848" w:rsidRDefault="00255848" w:rsidP="008C6DCC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4FE4BBD8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D75D0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9D61C3" w14:textId="77777777" w:rsidR="00255848" w:rsidRPr="00566A2C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Федорова Еле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C4E54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15DA36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МБОУ </w:t>
            </w:r>
          </w:p>
          <w:p w14:paraId="43612076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«СОШ № 9» </w:t>
            </w:r>
          </w:p>
          <w:p w14:paraId="0027165A" w14:textId="77777777" w:rsidR="00255848" w:rsidRPr="006F118C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1391C" w14:textId="77777777" w:rsidR="00255848" w:rsidRPr="00B7206E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Краснова О.Г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CCC7" w14:textId="77777777" w:rsidR="00255848" w:rsidRDefault="00255848" w:rsidP="008C6DCC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5A67DFCA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07273C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78F380" w14:textId="77777777" w:rsidR="00255848" w:rsidRPr="00566A2C" w:rsidRDefault="00255848" w:rsidP="00120BE8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Васильев Дании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225304" w14:textId="77777777" w:rsidR="00255848" w:rsidRDefault="00255848" w:rsidP="00120BE8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D767F0" w14:textId="77777777" w:rsidR="00255848" w:rsidRPr="00AD7BC2" w:rsidRDefault="00255848" w:rsidP="00120BE8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МБОУ</w:t>
            </w:r>
          </w:p>
          <w:p w14:paraId="1EBB57D4" w14:textId="77777777" w:rsidR="00255848" w:rsidRPr="00AD7BC2" w:rsidRDefault="00255848" w:rsidP="00120BE8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«</w:t>
            </w:r>
            <w:r>
              <w:rPr>
                <w:bCs/>
                <w:sz w:val="21"/>
                <w:szCs w:val="21"/>
                <w:lang w:eastAsia="ru-RU"/>
              </w:rPr>
              <w:t>СОШ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№</w:t>
            </w:r>
            <w:r>
              <w:rPr>
                <w:bCs/>
                <w:sz w:val="21"/>
                <w:szCs w:val="21"/>
                <w:lang w:eastAsia="ru-RU"/>
              </w:rPr>
              <w:t xml:space="preserve"> 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sz w:val="21"/>
                <w:szCs w:val="21"/>
                <w:lang w:eastAsia="ru-RU"/>
              </w:rPr>
              <w:t>12</w:t>
            </w:r>
            <w:r w:rsidRPr="00AD7BC2">
              <w:rPr>
                <w:bCs/>
                <w:sz w:val="21"/>
                <w:szCs w:val="21"/>
                <w:lang w:eastAsia="ru-RU"/>
              </w:rPr>
              <w:t>»</w:t>
            </w:r>
          </w:p>
          <w:p w14:paraId="14251A63" w14:textId="77777777" w:rsidR="00255848" w:rsidRPr="006F118C" w:rsidRDefault="00255848" w:rsidP="00120BE8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20E8B" w14:textId="77777777" w:rsidR="00255848" w:rsidRPr="00B7206E" w:rsidRDefault="00255848" w:rsidP="00120BE8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Давыдова Алевтина Вале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EEBF" w14:textId="77777777" w:rsidR="00255848" w:rsidRDefault="00255848" w:rsidP="00120BE8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4A1AF9C4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13062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EA9FDEF" w14:textId="77777777" w:rsidR="00255848" w:rsidRPr="00566A2C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63A13">
              <w:rPr>
                <w:bCs/>
                <w:color w:val="000000"/>
                <w:sz w:val="22"/>
                <w:szCs w:val="22"/>
              </w:rPr>
              <w:t>Железцова</w:t>
            </w:r>
            <w:proofErr w:type="spellEnd"/>
            <w:r w:rsidRPr="00763A13">
              <w:rPr>
                <w:bCs/>
                <w:color w:val="000000"/>
                <w:sz w:val="22"/>
                <w:szCs w:val="22"/>
              </w:rPr>
              <w:t xml:space="preserve"> Ари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FADF7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41A52F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МБОУ </w:t>
            </w:r>
          </w:p>
          <w:p w14:paraId="746AEEB6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«СОШ № 12» </w:t>
            </w:r>
          </w:p>
          <w:p w14:paraId="4554B8DF" w14:textId="77777777" w:rsidR="00255848" w:rsidRPr="006F118C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52D7C" w14:textId="77777777" w:rsidR="00255848" w:rsidRPr="00B7206E" w:rsidRDefault="00255848" w:rsidP="008C6DCC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Давыдова Алевтина Вале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CC29" w14:textId="77777777" w:rsidR="00255848" w:rsidRDefault="00255848" w:rsidP="008C6DCC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691F31B2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CA8E0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175698" w14:textId="77777777" w:rsidR="00255848" w:rsidRPr="00566A2C" w:rsidRDefault="00255848" w:rsidP="001460D9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Степанов Дании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1C80F" w14:textId="77777777" w:rsidR="00255848" w:rsidRDefault="00255848" w:rsidP="001460D9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449BD2" w14:textId="77777777" w:rsidR="00255848" w:rsidRPr="00AD7BC2" w:rsidRDefault="00255848" w:rsidP="001460D9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МБОУ</w:t>
            </w:r>
          </w:p>
          <w:p w14:paraId="581AC637" w14:textId="77777777" w:rsidR="00255848" w:rsidRPr="00AD7BC2" w:rsidRDefault="00255848" w:rsidP="001460D9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«</w:t>
            </w:r>
            <w:r>
              <w:rPr>
                <w:bCs/>
                <w:sz w:val="21"/>
                <w:szCs w:val="21"/>
                <w:lang w:eastAsia="ru-RU"/>
              </w:rPr>
              <w:t>СОШ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№</w:t>
            </w:r>
            <w:r>
              <w:rPr>
                <w:bCs/>
                <w:sz w:val="21"/>
                <w:szCs w:val="21"/>
                <w:lang w:eastAsia="ru-RU"/>
              </w:rPr>
              <w:t xml:space="preserve"> 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sz w:val="21"/>
                <w:szCs w:val="21"/>
                <w:lang w:eastAsia="ru-RU"/>
              </w:rPr>
              <w:t>37</w:t>
            </w:r>
            <w:r w:rsidRPr="00AD7BC2">
              <w:rPr>
                <w:bCs/>
                <w:sz w:val="21"/>
                <w:szCs w:val="21"/>
                <w:lang w:eastAsia="ru-RU"/>
              </w:rPr>
              <w:t>»</w:t>
            </w:r>
          </w:p>
          <w:p w14:paraId="163320CC" w14:textId="77777777" w:rsidR="00255848" w:rsidRPr="006F118C" w:rsidRDefault="00255848" w:rsidP="001460D9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DEC67" w14:textId="77777777" w:rsidR="00255848" w:rsidRPr="00B7206E" w:rsidRDefault="00255848" w:rsidP="001460D9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Степанова Анастасия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1164" w14:textId="77777777" w:rsidR="00255848" w:rsidRDefault="00255848" w:rsidP="001460D9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3CFC2F1E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269FB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68A6BC" w14:textId="77777777" w:rsidR="00255848" w:rsidRPr="00566A2C" w:rsidRDefault="00255848" w:rsidP="00126EAD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Павлова Элли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D17182" w14:textId="77777777" w:rsidR="00255848" w:rsidRDefault="00255848" w:rsidP="00126EAD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FC61C5" w14:textId="77777777" w:rsidR="00255848" w:rsidRPr="00AD7BC2" w:rsidRDefault="00255848" w:rsidP="00126EAD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МБОУ</w:t>
            </w:r>
          </w:p>
          <w:p w14:paraId="043F785E" w14:textId="77777777" w:rsidR="00255848" w:rsidRPr="00AD7BC2" w:rsidRDefault="00255848" w:rsidP="00126EAD">
            <w:pPr>
              <w:suppressAutoHyphens w:val="0"/>
              <w:snapToGrid w:val="0"/>
              <w:jc w:val="center"/>
              <w:rPr>
                <w:bCs/>
                <w:sz w:val="21"/>
                <w:szCs w:val="21"/>
                <w:lang w:eastAsia="ru-RU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«</w:t>
            </w:r>
            <w:r>
              <w:rPr>
                <w:bCs/>
                <w:sz w:val="21"/>
                <w:szCs w:val="21"/>
                <w:lang w:eastAsia="ru-RU"/>
              </w:rPr>
              <w:t>СОШ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№</w:t>
            </w:r>
            <w:r>
              <w:rPr>
                <w:bCs/>
                <w:sz w:val="21"/>
                <w:szCs w:val="21"/>
                <w:lang w:eastAsia="ru-RU"/>
              </w:rPr>
              <w:t xml:space="preserve"> </w:t>
            </w:r>
            <w:r w:rsidRPr="00AD7BC2">
              <w:rPr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bCs/>
                <w:sz w:val="21"/>
                <w:szCs w:val="21"/>
                <w:lang w:eastAsia="ru-RU"/>
              </w:rPr>
              <w:t>38</w:t>
            </w:r>
            <w:r w:rsidRPr="00AD7BC2">
              <w:rPr>
                <w:bCs/>
                <w:sz w:val="21"/>
                <w:szCs w:val="21"/>
                <w:lang w:eastAsia="ru-RU"/>
              </w:rPr>
              <w:t>»</w:t>
            </w:r>
          </w:p>
          <w:p w14:paraId="11F971A9" w14:textId="77777777" w:rsidR="00255848" w:rsidRPr="006F118C" w:rsidRDefault="00255848" w:rsidP="00126EAD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D7BC2">
              <w:rPr>
                <w:bCs/>
                <w:sz w:val="21"/>
                <w:szCs w:val="21"/>
                <w:lang w:eastAsia="ru-RU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A2D1F" w14:textId="77777777" w:rsidR="00255848" w:rsidRPr="00B7206E" w:rsidRDefault="00255848" w:rsidP="00126EAD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Никишина Анна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D81A" w14:textId="77777777" w:rsidR="00255848" w:rsidRDefault="00255848" w:rsidP="00126EAD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20AC347B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86B4A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528C41C" w14:textId="77777777" w:rsidR="00255848" w:rsidRDefault="00255848" w:rsidP="007547F6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04052">
              <w:rPr>
                <w:bCs/>
                <w:color w:val="000000"/>
                <w:sz w:val="22"/>
                <w:szCs w:val="22"/>
              </w:rPr>
              <w:t>Селюшкина</w:t>
            </w:r>
            <w:proofErr w:type="spellEnd"/>
            <w:r w:rsidRPr="00C04052">
              <w:rPr>
                <w:bCs/>
                <w:color w:val="000000"/>
                <w:sz w:val="22"/>
                <w:szCs w:val="22"/>
              </w:rPr>
              <w:t xml:space="preserve"> Анна</w:t>
            </w:r>
          </w:p>
          <w:p w14:paraId="27F831ED" w14:textId="77777777" w:rsidR="00255848" w:rsidRPr="00566A2C" w:rsidRDefault="00255848" w:rsidP="007547F6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01D12" w14:textId="77777777" w:rsidR="00255848" w:rsidRDefault="00255848" w:rsidP="007547F6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8842C9" w14:textId="77777777" w:rsidR="00255848" w:rsidRDefault="00255848" w:rsidP="007547F6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МБОУ </w:t>
            </w:r>
          </w:p>
          <w:p w14:paraId="0A76ED9E" w14:textId="77777777" w:rsidR="00255848" w:rsidRDefault="00255848" w:rsidP="007547F6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«СОШ № 41» </w:t>
            </w:r>
          </w:p>
          <w:p w14:paraId="0F867CA6" w14:textId="77777777" w:rsidR="00255848" w:rsidRPr="006F118C" w:rsidRDefault="00255848" w:rsidP="007547F6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8B343" w14:textId="77777777" w:rsidR="00255848" w:rsidRPr="00B7206E" w:rsidRDefault="00255848" w:rsidP="007547F6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Краснова Окса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EBB5" w14:textId="77777777" w:rsidR="00255848" w:rsidRDefault="00255848" w:rsidP="007547F6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0B90D9C0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60F3B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B62F4EB" w14:textId="77777777" w:rsidR="00255848" w:rsidRPr="00566A2C" w:rsidRDefault="00255848" w:rsidP="007547F6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Яковлева Ки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AB4D7" w14:textId="77777777" w:rsidR="00255848" w:rsidRDefault="00255848" w:rsidP="007547F6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D84AEF" w14:textId="77777777" w:rsidR="00255848" w:rsidRDefault="00255848" w:rsidP="007547F6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МБОУ </w:t>
            </w:r>
          </w:p>
          <w:p w14:paraId="2CBFA0D2" w14:textId="77777777" w:rsidR="00255848" w:rsidRDefault="00255848" w:rsidP="007547F6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«СОШ № 41» </w:t>
            </w:r>
          </w:p>
          <w:p w14:paraId="4E8964A4" w14:textId="77777777" w:rsidR="00255848" w:rsidRPr="006F118C" w:rsidRDefault="00255848" w:rsidP="007547F6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lastRenderedPageBreak/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6C4F1" w14:textId="77777777" w:rsidR="00255848" w:rsidRPr="00B7206E" w:rsidRDefault="00255848" w:rsidP="007547F6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lastRenderedPageBreak/>
              <w:t>Краснова Окса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7" w14:textId="77777777" w:rsidR="00255848" w:rsidRDefault="00255848" w:rsidP="007547F6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032CB6BB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E5438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F1CE66" w14:textId="77777777" w:rsidR="00255848" w:rsidRPr="00566A2C" w:rsidRDefault="00255848" w:rsidP="00654E4E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Плешкова Вероника, Моисеева Вик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7E1AB" w14:textId="77777777" w:rsidR="00255848" w:rsidRDefault="00255848" w:rsidP="00654E4E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E922F4" w14:textId="77777777" w:rsidR="00255848" w:rsidRDefault="00255848" w:rsidP="00654E4E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МБОУ </w:t>
            </w:r>
          </w:p>
          <w:p w14:paraId="55EECF91" w14:textId="77777777" w:rsidR="00255848" w:rsidRDefault="00255848" w:rsidP="00654E4E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«СОШ № 45»</w:t>
            </w:r>
          </w:p>
          <w:p w14:paraId="459DE137" w14:textId="77777777" w:rsidR="00255848" w:rsidRPr="006F118C" w:rsidRDefault="00255848" w:rsidP="00654E4E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 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5D844" w14:textId="77777777" w:rsidR="00255848" w:rsidRPr="00B7206E" w:rsidRDefault="00255848" w:rsidP="00654E4E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Скобелева Людмила Владислав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8803" w14:textId="77777777" w:rsidR="00255848" w:rsidRDefault="00255848" w:rsidP="00654E4E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47ED6BD4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ADD07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AE3F1E" w14:textId="77777777" w:rsidR="00255848" w:rsidRDefault="00255848" w:rsidP="007D0FD7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Михайлова Полина</w:t>
            </w:r>
          </w:p>
          <w:p w14:paraId="6AB8501E" w14:textId="77777777" w:rsidR="00255848" w:rsidRPr="00566A2C" w:rsidRDefault="00255848" w:rsidP="007D0FD7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67028" w14:textId="77777777" w:rsidR="00255848" w:rsidRDefault="00255848" w:rsidP="007D0FD7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2697F88" w14:textId="77777777" w:rsidR="00255848" w:rsidRDefault="00255848" w:rsidP="007D0FD7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МБОУ </w:t>
            </w:r>
          </w:p>
          <w:p w14:paraId="744E4571" w14:textId="77777777" w:rsidR="00255848" w:rsidRDefault="00255848" w:rsidP="007D0FD7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«СОШ № 55» </w:t>
            </w:r>
          </w:p>
          <w:p w14:paraId="79CAF35D" w14:textId="77777777" w:rsidR="00255848" w:rsidRPr="006F118C" w:rsidRDefault="00255848" w:rsidP="007D0FD7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7259A" w14:textId="77777777" w:rsidR="00255848" w:rsidRPr="00B7206E" w:rsidRDefault="00255848" w:rsidP="007D0FD7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Владимирова Наталия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77A9" w14:textId="77777777" w:rsidR="00255848" w:rsidRDefault="00255848" w:rsidP="007D0FD7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23445CAA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E9142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3278ABC" w14:textId="77777777" w:rsidR="00255848" w:rsidRDefault="00255848" w:rsidP="007D0FD7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Анисимова Таисия</w:t>
            </w:r>
          </w:p>
          <w:p w14:paraId="0F022E95" w14:textId="77777777" w:rsidR="00255848" w:rsidRPr="00566A2C" w:rsidRDefault="00255848" w:rsidP="007D0FD7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1CD43" w14:textId="77777777" w:rsidR="00255848" w:rsidRDefault="00255848" w:rsidP="007D0FD7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EC79F3" w14:textId="77777777" w:rsidR="00255848" w:rsidRDefault="00255848" w:rsidP="007D0FD7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МБОУ </w:t>
            </w:r>
          </w:p>
          <w:p w14:paraId="250F4DB9" w14:textId="77777777" w:rsidR="00255848" w:rsidRDefault="00255848" w:rsidP="007D0FD7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 xml:space="preserve">«СОШ № 55» </w:t>
            </w:r>
          </w:p>
          <w:p w14:paraId="57258201" w14:textId="77777777" w:rsidR="00255848" w:rsidRPr="006F118C" w:rsidRDefault="00255848" w:rsidP="007D0FD7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04052">
              <w:rPr>
                <w:bCs/>
                <w:color w:val="000000"/>
                <w:sz w:val="22"/>
                <w:szCs w:val="22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94B5C" w14:textId="77777777" w:rsidR="00255848" w:rsidRPr="00B7206E" w:rsidRDefault="00255848" w:rsidP="007D0FD7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04052">
              <w:rPr>
                <w:bCs/>
                <w:color w:val="000000"/>
                <w:sz w:val="22"/>
                <w:szCs w:val="22"/>
              </w:rPr>
              <w:t>Мануиловская</w:t>
            </w:r>
            <w:proofErr w:type="spellEnd"/>
            <w:r w:rsidRPr="00C04052">
              <w:rPr>
                <w:bCs/>
                <w:color w:val="000000"/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F0F2" w14:textId="77777777" w:rsidR="00255848" w:rsidRDefault="00255848" w:rsidP="007D0FD7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3D70981F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3BD34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49E2664" w14:textId="77777777" w:rsidR="00255848" w:rsidRDefault="00255848" w:rsidP="009E6AC2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Васильев Кирилл</w:t>
            </w:r>
          </w:p>
          <w:p w14:paraId="7233B480" w14:textId="77777777" w:rsidR="00255848" w:rsidRPr="00566A2C" w:rsidRDefault="00255848" w:rsidP="009E6AC2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07B2D" w14:textId="77777777" w:rsidR="00255848" w:rsidRDefault="00255848" w:rsidP="009E6AC2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A23DBF" w14:textId="77777777" w:rsidR="00255848" w:rsidRDefault="00255848" w:rsidP="009E6AC2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МАОУ </w:t>
            </w:r>
          </w:p>
          <w:p w14:paraId="7A279E67" w14:textId="77777777" w:rsidR="00255848" w:rsidRDefault="00255848" w:rsidP="009E6AC2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«СОШ № 65» </w:t>
            </w:r>
          </w:p>
          <w:p w14:paraId="5CF4C356" w14:textId="77777777" w:rsidR="00255848" w:rsidRPr="006F118C" w:rsidRDefault="00255848" w:rsidP="009E6AC2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6A611" w14:textId="77777777" w:rsidR="00255848" w:rsidRPr="00B7206E" w:rsidRDefault="00255848" w:rsidP="009E6AC2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Ландышева Надежд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9C42" w14:textId="77777777" w:rsidR="00255848" w:rsidRDefault="00255848" w:rsidP="009E6AC2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335F28B9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8B8C0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246F45" w14:textId="77777777" w:rsidR="00255848" w:rsidRDefault="00255848" w:rsidP="00D309EB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Леонтьева Варвара</w:t>
            </w:r>
          </w:p>
          <w:p w14:paraId="43CD9BE2" w14:textId="77777777" w:rsidR="00255848" w:rsidRPr="00566A2C" w:rsidRDefault="00255848" w:rsidP="00D309EB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20392" w14:textId="77777777" w:rsidR="00255848" w:rsidRDefault="00255848" w:rsidP="00D309EB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AFC30C" w14:textId="77777777" w:rsidR="00255848" w:rsidRDefault="00255848" w:rsidP="00D309EB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МБОУ </w:t>
            </w:r>
          </w:p>
          <w:p w14:paraId="6FDA5004" w14:textId="77777777" w:rsidR="00255848" w:rsidRDefault="00255848" w:rsidP="00D309EB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«НОШ № 2» </w:t>
            </w:r>
          </w:p>
          <w:p w14:paraId="253C8D2F" w14:textId="77777777" w:rsidR="00255848" w:rsidRPr="006F118C" w:rsidRDefault="00255848" w:rsidP="00D309EB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114ED" w14:textId="77777777" w:rsidR="00255848" w:rsidRPr="00B7206E" w:rsidRDefault="00255848" w:rsidP="00D309EB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Петрова Л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7B34" w14:textId="77777777" w:rsidR="00255848" w:rsidRDefault="00255848" w:rsidP="00D309EB">
            <w:pPr>
              <w:jc w:val="center"/>
            </w:pPr>
            <w:r w:rsidRPr="00E247B4">
              <w:t>Лауреат</w:t>
            </w:r>
          </w:p>
        </w:tc>
      </w:tr>
      <w:tr w:rsidR="00255848" w:rsidRPr="002C2465" w14:paraId="6D1C3023" w14:textId="77777777" w:rsidTr="00255848">
        <w:trPr>
          <w:trHeight w:val="39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A08D6" w14:textId="77777777" w:rsidR="00255848" w:rsidRDefault="00255848" w:rsidP="008C6DCC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21EC75" w14:textId="77777777" w:rsidR="00255848" w:rsidRPr="00566A2C" w:rsidRDefault="00255848" w:rsidP="00267C25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Яковлев Семе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921DE" w14:textId="77777777" w:rsidR="00255848" w:rsidRDefault="00255848" w:rsidP="00267C25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15018F" w14:textId="77777777" w:rsidR="00255848" w:rsidRDefault="00255848" w:rsidP="00267C25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 xml:space="preserve">МБОУ </w:t>
            </w:r>
          </w:p>
          <w:p w14:paraId="7CE9C8D3" w14:textId="77777777" w:rsidR="00255848" w:rsidRDefault="00255848" w:rsidP="00267C25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763A13">
              <w:rPr>
                <w:bCs/>
                <w:color w:val="000000"/>
                <w:sz w:val="22"/>
                <w:szCs w:val="22"/>
              </w:rPr>
              <w:t xml:space="preserve">ЦО № 2» </w:t>
            </w:r>
          </w:p>
          <w:p w14:paraId="2FCA4CDA" w14:textId="77777777" w:rsidR="00255848" w:rsidRPr="006F118C" w:rsidRDefault="00255848" w:rsidP="00267C25">
            <w:pPr>
              <w:pStyle w:val="11"/>
              <w:snapToGrid w:val="0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г. Чебокс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306F5" w14:textId="77777777" w:rsidR="00255848" w:rsidRPr="00B7206E" w:rsidRDefault="00255848" w:rsidP="00267C25">
            <w:pPr>
              <w:pStyle w:val="11"/>
              <w:snapToGrid w:val="0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 w:rsidRPr="00763A13">
              <w:rPr>
                <w:bCs/>
                <w:color w:val="000000"/>
                <w:sz w:val="22"/>
                <w:szCs w:val="22"/>
              </w:rPr>
              <w:t>Викторова В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D4F2" w14:textId="77777777" w:rsidR="00255848" w:rsidRDefault="00255848" w:rsidP="00267C25">
            <w:pPr>
              <w:jc w:val="center"/>
            </w:pPr>
            <w:r w:rsidRPr="00E247B4">
              <w:t>Лауреат</w:t>
            </w:r>
          </w:p>
        </w:tc>
      </w:tr>
    </w:tbl>
    <w:p w14:paraId="6D6FA1F4" w14:textId="77777777" w:rsidR="00C04052" w:rsidRDefault="00C04052" w:rsidP="005A55D6">
      <w:pPr>
        <w:suppressAutoHyphens w:val="0"/>
        <w:spacing w:after="360"/>
        <w:rPr>
          <w:rFonts w:ascii="Arial" w:hAnsi="Arial" w:cs="Arial"/>
          <w:i/>
          <w:iCs/>
          <w:sz w:val="24"/>
          <w:szCs w:val="24"/>
          <w:lang w:eastAsia="ru-RU"/>
        </w:rPr>
      </w:pPr>
    </w:p>
    <w:p w14:paraId="6EA4F590" w14:textId="77777777" w:rsidR="00255848" w:rsidRDefault="00255848" w:rsidP="005A55D6">
      <w:pPr>
        <w:suppressAutoHyphens w:val="0"/>
        <w:spacing w:after="360"/>
        <w:rPr>
          <w:rFonts w:ascii="Arial" w:hAnsi="Arial" w:cs="Arial"/>
          <w:i/>
          <w:iCs/>
          <w:sz w:val="24"/>
          <w:szCs w:val="24"/>
          <w:lang w:eastAsia="ru-RU"/>
        </w:rPr>
      </w:pPr>
    </w:p>
    <w:p w14:paraId="496D931E" w14:textId="77777777" w:rsidR="00255848" w:rsidRDefault="00255848" w:rsidP="005A55D6">
      <w:pPr>
        <w:suppressAutoHyphens w:val="0"/>
        <w:spacing w:after="360"/>
        <w:rPr>
          <w:rFonts w:ascii="Arial" w:hAnsi="Arial" w:cs="Arial"/>
          <w:i/>
          <w:iCs/>
          <w:sz w:val="24"/>
          <w:szCs w:val="24"/>
          <w:lang w:eastAsia="ru-RU"/>
        </w:rPr>
      </w:pPr>
    </w:p>
    <w:p w14:paraId="0BB1BED8" w14:textId="77777777" w:rsidR="00255848" w:rsidRDefault="00255848" w:rsidP="005A55D6">
      <w:pPr>
        <w:suppressAutoHyphens w:val="0"/>
        <w:spacing w:after="360"/>
        <w:rPr>
          <w:rFonts w:ascii="Arial" w:hAnsi="Arial" w:cs="Arial"/>
          <w:i/>
          <w:iCs/>
          <w:sz w:val="24"/>
          <w:szCs w:val="24"/>
          <w:lang w:eastAsia="ru-RU"/>
        </w:rPr>
      </w:pPr>
    </w:p>
    <w:p w14:paraId="3CF308E2" w14:textId="77777777" w:rsidR="00255848" w:rsidRDefault="00255848" w:rsidP="005A55D6">
      <w:pPr>
        <w:suppressAutoHyphens w:val="0"/>
        <w:spacing w:after="360"/>
        <w:rPr>
          <w:rFonts w:ascii="Arial" w:hAnsi="Arial" w:cs="Arial"/>
          <w:i/>
          <w:iCs/>
          <w:sz w:val="24"/>
          <w:szCs w:val="24"/>
          <w:lang w:eastAsia="ru-RU"/>
        </w:rPr>
      </w:pPr>
    </w:p>
    <w:p w14:paraId="52A8AA94" w14:textId="77777777" w:rsidR="00255848" w:rsidRDefault="00255848" w:rsidP="005A55D6">
      <w:pPr>
        <w:suppressAutoHyphens w:val="0"/>
        <w:spacing w:after="360"/>
        <w:rPr>
          <w:rFonts w:ascii="Arial" w:hAnsi="Arial" w:cs="Arial"/>
          <w:i/>
          <w:iCs/>
          <w:sz w:val="24"/>
          <w:szCs w:val="24"/>
          <w:lang w:eastAsia="ru-RU"/>
        </w:rPr>
      </w:pPr>
    </w:p>
    <w:p w14:paraId="2BA4DFDC" w14:textId="77777777" w:rsidR="00255848" w:rsidRDefault="00255848" w:rsidP="005A55D6">
      <w:pPr>
        <w:suppressAutoHyphens w:val="0"/>
        <w:spacing w:after="360"/>
        <w:rPr>
          <w:rFonts w:ascii="Arial" w:hAnsi="Arial" w:cs="Arial"/>
          <w:i/>
          <w:iCs/>
          <w:sz w:val="24"/>
          <w:szCs w:val="24"/>
          <w:lang w:eastAsia="ru-RU"/>
        </w:rPr>
      </w:pPr>
    </w:p>
    <w:p w14:paraId="6F2CCA91" w14:textId="77777777" w:rsidR="00255848" w:rsidRDefault="00255848" w:rsidP="005A55D6">
      <w:pPr>
        <w:suppressAutoHyphens w:val="0"/>
        <w:spacing w:after="360"/>
        <w:rPr>
          <w:rFonts w:ascii="Arial" w:hAnsi="Arial" w:cs="Arial"/>
          <w:i/>
          <w:iCs/>
          <w:sz w:val="24"/>
          <w:szCs w:val="24"/>
          <w:lang w:eastAsia="ru-RU"/>
        </w:rPr>
      </w:pPr>
    </w:p>
    <w:p w14:paraId="2464201A" w14:textId="77777777" w:rsidR="00255848" w:rsidRDefault="00255848" w:rsidP="005A55D6">
      <w:pPr>
        <w:suppressAutoHyphens w:val="0"/>
        <w:spacing w:after="360"/>
        <w:rPr>
          <w:rFonts w:ascii="Arial" w:hAnsi="Arial" w:cs="Arial"/>
          <w:i/>
          <w:iCs/>
          <w:sz w:val="24"/>
          <w:szCs w:val="24"/>
          <w:lang w:eastAsia="ru-RU"/>
        </w:rPr>
      </w:pPr>
    </w:p>
    <w:p w14:paraId="30305000" w14:textId="77777777" w:rsidR="00255848" w:rsidRDefault="00255848" w:rsidP="005A55D6">
      <w:pPr>
        <w:suppressAutoHyphens w:val="0"/>
        <w:spacing w:after="360"/>
        <w:rPr>
          <w:rFonts w:ascii="Arial" w:hAnsi="Arial" w:cs="Arial"/>
          <w:i/>
          <w:iCs/>
          <w:sz w:val="24"/>
          <w:szCs w:val="24"/>
          <w:lang w:eastAsia="ru-RU"/>
        </w:rPr>
      </w:pPr>
    </w:p>
    <w:p w14:paraId="4879DF93" w14:textId="77777777" w:rsidR="00255848" w:rsidRDefault="00255848" w:rsidP="005A55D6">
      <w:pPr>
        <w:suppressAutoHyphens w:val="0"/>
        <w:spacing w:after="360"/>
        <w:rPr>
          <w:rFonts w:ascii="Arial" w:hAnsi="Arial" w:cs="Arial"/>
          <w:i/>
          <w:iCs/>
          <w:sz w:val="24"/>
          <w:szCs w:val="24"/>
          <w:lang w:eastAsia="ru-RU"/>
        </w:rPr>
      </w:pPr>
    </w:p>
    <w:p w14:paraId="0682E080" w14:textId="77777777" w:rsidR="00255848" w:rsidRDefault="00255848" w:rsidP="005A55D6">
      <w:pPr>
        <w:suppressAutoHyphens w:val="0"/>
        <w:spacing w:after="360"/>
        <w:rPr>
          <w:rFonts w:ascii="Arial" w:hAnsi="Arial" w:cs="Arial"/>
          <w:i/>
          <w:iCs/>
          <w:sz w:val="24"/>
          <w:szCs w:val="24"/>
          <w:lang w:eastAsia="ru-RU"/>
        </w:rPr>
      </w:pPr>
    </w:p>
    <w:p w14:paraId="65EB36A9" w14:textId="77777777" w:rsidR="00255848" w:rsidRDefault="00255848" w:rsidP="005A55D6">
      <w:pPr>
        <w:suppressAutoHyphens w:val="0"/>
        <w:spacing w:after="360"/>
        <w:rPr>
          <w:rFonts w:ascii="Arial" w:hAnsi="Arial" w:cs="Arial"/>
          <w:i/>
          <w:iCs/>
          <w:sz w:val="24"/>
          <w:szCs w:val="24"/>
          <w:lang w:eastAsia="ru-RU"/>
        </w:rPr>
      </w:pPr>
    </w:p>
    <w:p w14:paraId="0B9CD906" w14:textId="77777777" w:rsidR="00255848" w:rsidRDefault="00255848" w:rsidP="005A55D6">
      <w:pPr>
        <w:suppressAutoHyphens w:val="0"/>
        <w:spacing w:after="360"/>
        <w:rPr>
          <w:rFonts w:ascii="Arial" w:hAnsi="Arial" w:cs="Arial"/>
          <w:i/>
          <w:iCs/>
          <w:sz w:val="24"/>
          <w:szCs w:val="24"/>
          <w:lang w:eastAsia="ru-RU"/>
        </w:rPr>
      </w:pPr>
    </w:p>
    <w:p w14:paraId="1B3E76AD" w14:textId="77777777" w:rsidR="00255848" w:rsidRDefault="00255848" w:rsidP="005A55D6">
      <w:pPr>
        <w:suppressAutoHyphens w:val="0"/>
        <w:spacing w:after="360"/>
        <w:rPr>
          <w:rFonts w:ascii="Arial" w:hAnsi="Arial" w:cs="Arial"/>
          <w:i/>
          <w:iCs/>
          <w:sz w:val="24"/>
          <w:szCs w:val="24"/>
          <w:lang w:eastAsia="ru-RU"/>
        </w:rPr>
      </w:pPr>
    </w:p>
    <w:sectPr w:rsidR="00255848" w:rsidSect="001E51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305" w:hanging="600"/>
      </w:pPr>
      <w:rPr>
        <w:rFonts w:cs="Arial"/>
        <w:b w:val="0"/>
        <w:sz w:val="27"/>
        <w:szCs w:val="27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35"/>
      </w:pPr>
      <w:rPr>
        <w:rFonts w:cs="Arial"/>
        <w:b w:val="0"/>
        <w:sz w:val="27"/>
        <w:szCs w:val="27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35"/>
      </w:pPr>
      <w:rPr>
        <w:rFonts w:cs="Arial"/>
        <w:b w:val="0"/>
        <w:sz w:val="27"/>
        <w:szCs w:val="27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5" w:hanging="1080"/>
      </w:pPr>
      <w:rPr>
        <w:rFonts w:cs="Arial"/>
        <w:b w:val="0"/>
        <w:sz w:val="27"/>
        <w:szCs w:val="27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1080"/>
      </w:pPr>
      <w:rPr>
        <w:rFonts w:cs="Arial"/>
        <w:b w:val="0"/>
        <w:sz w:val="27"/>
        <w:szCs w:val="27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440"/>
      </w:pPr>
      <w:rPr>
        <w:rFonts w:cs="Arial"/>
        <w:b w:val="0"/>
        <w:sz w:val="27"/>
        <w:szCs w:val="27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5" w:hanging="1800"/>
      </w:pPr>
      <w:rPr>
        <w:rFonts w:cs="Arial"/>
        <w:b w:val="0"/>
        <w:sz w:val="27"/>
        <w:szCs w:val="27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5" w:hanging="1800"/>
      </w:pPr>
      <w:rPr>
        <w:rFonts w:cs="Arial"/>
        <w:b w:val="0"/>
        <w:sz w:val="27"/>
        <w:szCs w:val="27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5" w:hanging="2160"/>
      </w:pPr>
      <w:rPr>
        <w:rFonts w:cs="Arial"/>
        <w:b w:val="0"/>
        <w:sz w:val="27"/>
        <w:szCs w:val="27"/>
      </w:rPr>
    </w:lvl>
  </w:abstractNum>
  <w:abstractNum w:abstractNumId="2" w15:restartNumberingAfterBreak="0">
    <w:nsid w:val="04EF6BB9"/>
    <w:multiLevelType w:val="hybridMultilevel"/>
    <w:tmpl w:val="F78E8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E0095"/>
    <w:multiLevelType w:val="hybridMultilevel"/>
    <w:tmpl w:val="675CC6A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F62"/>
    <w:multiLevelType w:val="hybridMultilevel"/>
    <w:tmpl w:val="8E4C773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9096CFE"/>
    <w:multiLevelType w:val="hybridMultilevel"/>
    <w:tmpl w:val="859672EA"/>
    <w:lvl w:ilvl="0" w:tplc="F962BF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697819"/>
    <w:multiLevelType w:val="hybridMultilevel"/>
    <w:tmpl w:val="BC9A112C"/>
    <w:lvl w:ilvl="0" w:tplc="CF7410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7A4947"/>
    <w:multiLevelType w:val="hybridMultilevel"/>
    <w:tmpl w:val="37FABC18"/>
    <w:lvl w:ilvl="0" w:tplc="5AACEA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F54594F"/>
    <w:multiLevelType w:val="hybridMultilevel"/>
    <w:tmpl w:val="22FC650A"/>
    <w:lvl w:ilvl="0" w:tplc="BB60C2E8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13227"/>
    <w:multiLevelType w:val="hybridMultilevel"/>
    <w:tmpl w:val="326E23AC"/>
    <w:lvl w:ilvl="0" w:tplc="E698FDC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022AE6"/>
    <w:multiLevelType w:val="hybridMultilevel"/>
    <w:tmpl w:val="9092C292"/>
    <w:lvl w:ilvl="0" w:tplc="FA3EE65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4547B3"/>
    <w:multiLevelType w:val="hybridMultilevel"/>
    <w:tmpl w:val="95FC54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EB3297C"/>
    <w:multiLevelType w:val="hybridMultilevel"/>
    <w:tmpl w:val="8184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26E7E"/>
    <w:multiLevelType w:val="hybridMultilevel"/>
    <w:tmpl w:val="88E08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5A5C02"/>
    <w:multiLevelType w:val="hybridMultilevel"/>
    <w:tmpl w:val="6EDEA6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51567"/>
    <w:multiLevelType w:val="hybridMultilevel"/>
    <w:tmpl w:val="95FC54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AF3312C"/>
    <w:multiLevelType w:val="hybridMultilevel"/>
    <w:tmpl w:val="5F18A7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39D157D"/>
    <w:multiLevelType w:val="hybridMultilevel"/>
    <w:tmpl w:val="968290B2"/>
    <w:lvl w:ilvl="0" w:tplc="35209CA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FA75A0"/>
    <w:multiLevelType w:val="hybridMultilevel"/>
    <w:tmpl w:val="FD1CCEA8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9144C"/>
    <w:multiLevelType w:val="hybridMultilevel"/>
    <w:tmpl w:val="CF3E0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D736D4"/>
    <w:multiLevelType w:val="hybridMultilevel"/>
    <w:tmpl w:val="3D0A2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BE584E"/>
    <w:multiLevelType w:val="hybridMultilevel"/>
    <w:tmpl w:val="0CF6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893082">
    <w:abstractNumId w:val="20"/>
  </w:num>
  <w:num w:numId="2" w16cid:durableId="598417129">
    <w:abstractNumId w:val="5"/>
  </w:num>
  <w:num w:numId="3" w16cid:durableId="1555388438">
    <w:abstractNumId w:val="21"/>
  </w:num>
  <w:num w:numId="4" w16cid:durableId="1137911854">
    <w:abstractNumId w:val="2"/>
  </w:num>
  <w:num w:numId="5" w16cid:durableId="765034207">
    <w:abstractNumId w:val="19"/>
  </w:num>
  <w:num w:numId="6" w16cid:durableId="133917138">
    <w:abstractNumId w:val="13"/>
  </w:num>
  <w:num w:numId="7" w16cid:durableId="1294822066">
    <w:abstractNumId w:val="4"/>
  </w:num>
  <w:num w:numId="8" w16cid:durableId="802699859">
    <w:abstractNumId w:val="18"/>
  </w:num>
  <w:num w:numId="9" w16cid:durableId="1472668357">
    <w:abstractNumId w:val="10"/>
  </w:num>
  <w:num w:numId="10" w16cid:durableId="42410673">
    <w:abstractNumId w:val="7"/>
  </w:num>
  <w:num w:numId="11" w16cid:durableId="1107458253">
    <w:abstractNumId w:val="8"/>
  </w:num>
  <w:num w:numId="12" w16cid:durableId="886795856">
    <w:abstractNumId w:val="9"/>
  </w:num>
  <w:num w:numId="13" w16cid:durableId="1512723244">
    <w:abstractNumId w:val="6"/>
  </w:num>
  <w:num w:numId="14" w16cid:durableId="624428336">
    <w:abstractNumId w:val="3"/>
  </w:num>
  <w:num w:numId="15" w16cid:durableId="1300500242">
    <w:abstractNumId w:val="14"/>
  </w:num>
  <w:num w:numId="16" w16cid:durableId="796484395">
    <w:abstractNumId w:val="17"/>
  </w:num>
  <w:num w:numId="17" w16cid:durableId="1440219837">
    <w:abstractNumId w:val="16"/>
  </w:num>
  <w:num w:numId="18" w16cid:durableId="84301101">
    <w:abstractNumId w:val="15"/>
  </w:num>
  <w:num w:numId="19" w16cid:durableId="1696495962">
    <w:abstractNumId w:val="11"/>
  </w:num>
  <w:num w:numId="20" w16cid:durableId="1007637062">
    <w:abstractNumId w:val="12"/>
  </w:num>
  <w:num w:numId="21" w16cid:durableId="18957713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695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05"/>
    <w:rsid w:val="000111FA"/>
    <w:rsid w:val="000376E4"/>
    <w:rsid w:val="00042EBE"/>
    <w:rsid w:val="000451C5"/>
    <w:rsid w:val="0005401C"/>
    <w:rsid w:val="0005793A"/>
    <w:rsid w:val="00065DE9"/>
    <w:rsid w:val="0008076F"/>
    <w:rsid w:val="0008172D"/>
    <w:rsid w:val="00084D45"/>
    <w:rsid w:val="00085BB1"/>
    <w:rsid w:val="00087D20"/>
    <w:rsid w:val="000C4995"/>
    <w:rsid w:val="000E166E"/>
    <w:rsid w:val="001059CE"/>
    <w:rsid w:val="00115914"/>
    <w:rsid w:val="00116FEE"/>
    <w:rsid w:val="001471FB"/>
    <w:rsid w:val="00151DDE"/>
    <w:rsid w:val="0015258B"/>
    <w:rsid w:val="001601C5"/>
    <w:rsid w:val="001607B2"/>
    <w:rsid w:val="00162E3E"/>
    <w:rsid w:val="00165C16"/>
    <w:rsid w:val="00183CCA"/>
    <w:rsid w:val="00187065"/>
    <w:rsid w:val="001A655E"/>
    <w:rsid w:val="001C1F96"/>
    <w:rsid w:val="001C28F0"/>
    <w:rsid w:val="001C3307"/>
    <w:rsid w:val="001D7B4B"/>
    <w:rsid w:val="001E09EB"/>
    <w:rsid w:val="001E231D"/>
    <w:rsid w:val="001E46B4"/>
    <w:rsid w:val="001E5140"/>
    <w:rsid w:val="002075DC"/>
    <w:rsid w:val="00217F7A"/>
    <w:rsid w:val="002378A0"/>
    <w:rsid w:val="0024169D"/>
    <w:rsid w:val="00255848"/>
    <w:rsid w:val="002608AC"/>
    <w:rsid w:val="00281F92"/>
    <w:rsid w:val="00282B26"/>
    <w:rsid w:val="002857AA"/>
    <w:rsid w:val="00286B47"/>
    <w:rsid w:val="0029093C"/>
    <w:rsid w:val="00295D25"/>
    <w:rsid w:val="002970B0"/>
    <w:rsid w:val="002B154F"/>
    <w:rsid w:val="002B1C06"/>
    <w:rsid w:val="002B22E1"/>
    <w:rsid w:val="002C0A8D"/>
    <w:rsid w:val="002C2465"/>
    <w:rsid w:val="002D1B48"/>
    <w:rsid w:val="002D5BDA"/>
    <w:rsid w:val="002D6324"/>
    <w:rsid w:val="002D70AF"/>
    <w:rsid w:val="002D753C"/>
    <w:rsid w:val="002E0A78"/>
    <w:rsid w:val="002F057F"/>
    <w:rsid w:val="00300906"/>
    <w:rsid w:val="00304821"/>
    <w:rsid w:val="003152FB"/>
    <w:rsid w:val="00315365"/>
    <w:rsid w:val="003208C5"/>
    <w:rsid w:val="00323334"/>
    <w:rsid w:val="003453C3"/>
    <w:rsid w:val="00363C8E"/>
    <w:rsid w:val="00366113"/>
    <w:rsid w:val="003718B8"/>
    <w:rsid w:val="0037313D"/>
    <w:rsid w:val="00377E38"/>
    <w:rsid w:val="00384D2B"/>
    <w:rsid w:val="00391FF6"/>
    <w:rsid w:val="003A0141"/>
    <w:rsid w:val="003A42BC"/>
    <w:rsid w:val="003B6F99"/>
    <w:rsid w:val="003C5DA9"/>
    <w:rsid w:val="003D0E54"/>
    <w:rsid w:val="003D7BB0"/>
    <w:rsid w:val="003E7FEB"/>
    <w:rsid w:val="004044AD"/>
    <w:rsid w:val="00405344"/>
    <w:rsid w:val="004217DA"/>
    <w:rsid w:val="004234C8"/>
    <w:rsid w:val="004455E7"/>
    <w:rsid w:val="004473F8"/>
    <w:rsid w:val="004506FA"/>
    <w:rsid w:val="00462FB9"/>
    <w:rsid w:val="00474122"/>
    <w:rsid w:val="004748DD"/>
    <w:rsid w:val="0048363C"/>
    <w:rsid w:val="00485031"/>
    <w:rsid w:val="00486950"/>
    <w:rsid w:val="0049551B"/>
    <w:rsid w:val="00496A24"/>
    <w:rsid w:val="004A3669"/>
    <w:rsid w:val="004A4886"/>
    <w:rsid w:val="004A7B84"/>
    <w:rsid w:val="004C4845"/>
    <w:rsid w:val="004D2DF2"/>
    <w:rsid w:val="004D46F4"/>
    <w:rsid w:val="004E2B05"/>
    <w:rsid w:val="004E40EE"/>
    <w:rsid w:val="004F0924"/>
    <w:rsid w:val="004F3A0F"/>
    <w:rsid w:val="00504377"/>
    <w:rsid w:val="0050592C"/>
    <w:rsid w:val="00505CFF"/>
    <w:rsid w:val="00524C08"/>
    <w:rsid w:val="00530B45"/>
    <w:rsid w:val="00532F08"/>
    <w:rsid w:val="005343DD"/>
    <w:rsid w:val="00542969"/>
    <w:rsid w:val="00543646"/>
    <w:rsid w:val="005501BF"/>
    <w:rsid w:val="00565D05"/>
    <w:rsid w:val="0056688D"/>
    <w:rsid w:val="0057450E"/>
    <w:rsid w:val="005848C6"/>
    <w:rsid w:val="00594B88"/>
    <w:rsid w:val="005A55D6"/>
    <w:rsid w:val="005B1E86"/>
    <w:rsid w:val="005B6A41"/>
    <w:rsid w:val="005B6F79"/>
    <w:rsid w:val="005C7458"/>
    <w:rsid w:val="005E0A97"/>
    <w:rsid w:val="00602A7B"/>
    <w:rsid w:val="00620370"/>
    <w:rsid w:val="006422EB"/>
    <w:rsid w:val="00654B68"/>
    <w:rsid w:val="0066447C"/>
    <w:rsid w:val="00671119"/>
    <w:rsid w:val="0068678B"/>
    <w:rsid w:val="0068765E"/>
    <w:rsid w:val="00690BDA"/>
    <w:rsid w:val="0069260B"/>
    <w:rsid w:val="0069610E"/>
    <w:rsid w:val="006969DE"/>
    <w:rsid w:val="00697E09"/>
    <w:rsid w:val="006A3555"/>
    <w:rsid w:val="006A594A"/>
    <w:rsid w:val="006A5A17"/>
    <w:rsid w:val="006B5489"/>
    <w:rsid w:val="006C1810"/>
    <w:rsid w:val="006C37D9"/>
    <w:rsid w:val="006C47DB"/>
    <w:rsid w:val="006C659F"/>
    <w:rsid w:val="006D2690"/>
    <w:rsid w:val="006D31B7"/>
    <w:rsid w:val="006D408A"/>
    <w:rsid w:val="007028E1"/>
    <w:rsid w:val="0070345C"/>
    <w:rsid w:val="00711F94"/>
    <w:rsid w:val="007126A7"/>
    <w:rsid w:val="00727658"/>
    <w:rsid w:val="00732037"/>
    <w:rsid w:val="00735454"/>
    <w:rsid w:val="007403B5"/>
    <w:rsid w:val="00763A13"/>
    <w:rsid w:val="007724A3"/>
    <w:rsid w:val="00780872"/>
    <w:rsid w:val="0078569C"/>
    <w:rsid w:val="00785786"/>
    <w:rsid w:val="007B0A36"/>
    <w:rsid w:val="007B0B05"/>
    <w:rsid w:val="007B7B9C"/>
    <w:rsid w:val="007D5D5E"/>
    <w:rsid w:val="00802BC0"/>
    <w:rsid w:val="00831EDE"/>
    <w:rsid w:val="00860077"/>
    <w:rsid w:val="008633CD"/>
    <w:rsid w:val="00863CBA"/>
    <w:rsid w:val="008667CE"/>
    <w:rsid w:val="00866EB9"/>
    <w:rsid w:val="008709DB"/>
    <w:rsid w:val="00877400"/>
    <w:rsid w:val="00882ABF"/>
    <w:rsid w:val="00886975"/>
    <w:rsid w:val="008917B4"/>
    <w:rsid w:val="0089248F"/>
    <w:rsid w:val="008A4AA1"/>
    <w:rsid w:val="008B726B"/>
    <w:rsid w:val="008D141B"/>
    <w:rsid w:val="008E7AD7"/>
    <w:rsid w:val="008F7E32"/>
    <w:rsid w:val="009017AB"/>
    <w:rsid w:val="009017E3"/>
    <w:rsid w:val="009064EA"/>
    <w:rsid w:val="00912AB5"/>
    <w:rsid w:val="0092496F"/>
    <w:rsid w:val="00925297"/>
    <w:rsid w:val="00932549"/>
    <w:rsid w:val="00933B83"/>
    <w:rsid w:val="00934BD6"/>
    <w:rsid w:val="00937AF9"/>
    <w:rsid w:val="009422D1"/>
    <w:rsid w:val="00946BBE"/>
    <w:rsid w:val="00952D4F"/>
    <w:rsid w:val="00961AB2"/>
    <w:rsid w:val="0096661B"/>
    <w:rsid w:val="009670C3"/>
    <w:rsid w:val="00971F4F"/>
    <w:rsid w:val="00983095"/>
    <w:rsid w:val="009E259A"/>
    <w:rsid w:val="009E7B8F"/>
    <w:rsid w:val="00A07F96"/>
    <w:rsid w:val="00A13A33"/>
    <w:rsid w:val="00A14F3A"/>
    <w:rsid w:val="00A23F6F"/>
    <w:rsid w:val="00A262C7"/>
    <w:rsid w:val="00A4359E"/>
    <w:rsid w:val="00A55208"/>
    <w:rsid w:val="00A706F3"/>
    <w:rsid w:val="00A74E75"/>
    <w:rsid w:val="00A75F36"/>
    <w:rsid w:val="00A8022C"/>
    <w:rsid w:val="00A96ACB"/>
    <w:rsid w:val="00AA23CC"/>
    <w:rsid w:val="00AA483C"/>
    <w:rsid w:val="00AC2CC1"/>
    <w:rsid w:val="00AC2DF5"/>
    <w:rsid w:val="00AC4826"/>
    <w:rsid w:val="00AC6CF1"/>
    <w:rsid w:val="00AD3FE1"/>
    <w:rsid w:val="00AD7BC2"/>
    <w:rsid w:val="00AD7BF6"/>
    <w:rsid w:val="00AE7F75"/>
    <w:rsid w:val="00AF2363"/>
    <w:rsid w:val="00AF6D65"/>
    <w:rsid w:val="00B4039A"/>
    <w:rsid w:val="00B40B19"/>
    <w:rsid w:val="00B450EC"/>
    <w:rsid w:val="00B45BCA"/>
    <w:rsid w:val="00B627E1"/>
    <w:rsid w:val="00B645F0"/>
    <w:rsid w:val="00B66D2D"/>
    <w:rsid w:val="00B752D8"/>
    <w:rsid w:val="00B8022F"/>
    <w:rsid w:val="00B81CEF"/>
    <w:rsid w:val="00B925B2"/>
    <w:rsid w:val="00BA2B2F"/>
    <w:rsid w:val="00BA4391"/>
    <w:rsid w:val="00BA5313"/>
    <w:rsid w:val="00BB342F"/>
    <w:rsid w:val="00BB4579"/>
    <w:rsid w:val="00BB4D52"/>
    <w:rsid w:val="00BB5C63"/>
    <w:rsid w:val="00BC269B"/>
    <w:rsid w:val="00BD46F0"/>
    <w:rsid w:val="00BD7858"/>
    <w:rsid w:val="00BE0574"/>
    <w:rsid w:val="00BE24CB"/>
    <w:rsid w:val="00C007D4"/>
    <w:rsid w:val="00C04052"/>
    <w:rsid w:val="00C23631"/>
    <w:rsid w:val="00C25D27"/>
    <w:rsid w:val="00C272AA"/>
    <w:rsid w:val="00C3701B"/>
    <w:rsid w:val="00C573B0"/>
    <w:rsid w:val="00C64C34"/>
    <w:rsid w:val="00C71321"/>
    <w:rsid w:val="00C72C61"/>
    <w:rsid w:val="00C843AC"/>
    <w:rsid w:val="00CA1725"/>
    <w:rsid w:val="00CA6A3B"/>
    <w:rsid w:val="00CC4275"/>
    <w:rsid w:val="00CF08A3"/>
    <w:rsid w:val="00CF308E"/>
    <w:rsid w:val="00CF7D47"/>
    <w:rsid w:val="00D14630"/>
    <w:rsid w:val="00D2202B"/>
    <w:rsid w:val="00D261AD"/>
    <w:rsid w:val="00D44840"/>
    <w:rsid w:val="00D45FB4"/>
    <w:rsid w:val="00D615F7"/>
    <w:rsid w:val="00D62C6C"/>
    <w:rsid w:val="00D70409"/>
    <w:rsid w:val="00D764B4"/>
    <w:rsid w:val="00D92A22"/>
    <w:rsid w:val="00DA013C"/>
    <w:rsid w:val="00DA75AA"/>
    <w:rsid w:val="00DE4A5F"/>
    <w:rsid w:val="00DE69A6"/>
    <w:rsid w:val="00DE6C23"/>
    <w:rsid w:val="00E12229"/>
    <w:rsid w:val="00E125E3"/>
    <w:rsid w:val="00E151CA"/>
    <w:rsid w:val="00E167B9"/>
    <w:rsid w:val="00E17637"/>
    <w:rsid w:val="00E20EC0"/>
    <w:rsid w:val="00E243EC"/>
    <w:rsid w:val="00E32290"/>
    <w:rsid w:val="00E34AAA"/>
    <w:rsid w:val="00E3564B"/>
    <w:rsid w:val="00E4569C"/>
    <w:rsid w:val="00E464BC"/>
    <w:rsid w:val="00E613BB"/>
    <w:rsid w:val="00E93A26"/>
    <w:rsid w:val="00E96113"/>
    <w:rsid w:val="00E968F5"/>
    <w:rsid w:val="00EA166C"/>
    <w:rsid w:val="00ED29CE"/>
    <w:rsid w:val="00EE0F9D"/>
    <w:rsid w:val="00F07B71"/>
    <w:rsid w:val="00F1572D"/>
    <w:rsid w:val="00F203CE"/>
    <w:rsid w:val="00F507DD"/>
    <w:rsid w:val="00F514C5"/>
    <w:rsid w:val="00F6084B"/>
    <w:rsid w:val="00F73CDE"/>
    <w:rsid w:val="00F754C2"/>
    <w:rsid w:val="00F82A77"/>
    <w:rsid w:val="00F91E38"/>
    <w:rsid w:val="00F96905"/>
    <w:rsid w:val="00FA0789"/>
    <w:rsid w:val="00FA0FAF"/>
    <w:rsid w:val="00FA68C9"/>
    <w:rsid w:val="00FC054F"/>
    <w:rsid w:val="00FD0E2D"/>
    <w:rsid w:val="00FD232B"/>
    <w:rsid w:val="00FD2AC9"/>
    <w:rsid w:val="00FD6B6B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1B915"/>
  <w15:docId w15:val="{DCFA98F1-D72E-4F29-BBA4-7387F2C3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FE1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rsid w:val="00E16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4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5F36"/>
    <w:pPr>
      <w:keepNext/>
      <w:tabs>
        <w:tab w:val="left" w:pos="170"/>
      </w:tabs>
      <w:spacing w:before="120"/>
      <w:jc w:val="center"/>
      <w:outlineLvl w:val="2"/>
    </w:pPr>
    <w:rPr>
      <w:rFonts w:ascii="Arial" w:hAnsi="Arial" w:cs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125E3"/>
    <w:pPr>
      <w:ind w:left="720"/>
      <w:contextualSpacing/>
    </w:pPr>
  </w:style>
  <w:style w:type="character" w:styleId="a9">
    <w:name w:val="Strong"/>
    <w:qFormat/>
    <w:rsid w:val="004455E7"/>
    <w:rPr>
      <w:b/>
      <w:bCs/>
    </w:rPr>
  </w:style>
  <w:style w:type="paragraph" w:styleId="aa">
    <w:name w:val="No Spacing"/>
    <w:uiPriority w:val="1"/>
    <w:qFormat/>
    <w:rsid w:val="00183CCA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183C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183CCA"/>
  </w:style>
  <w:style w:type="character" w:styleId="ac">
    <w:name w:val="Emphasis"/>
    <w:uiPriority w:val="20"/>
    <w:qFormat/>
    <w:rsid w:val="00183CCA"/>
    <w:rPr>
      <w:i/>
      <w:iCs/>
    </w:rPr>
  </w:style>
  <w:style w:type="paragraph" w:styleId="ad">
    <w:name w:val="Body Text"/>
    <w:basedOn w:val="a"/>
    <w:link w:val="ae"/>
    <w:uiPriority w:val="99"/>
    <w:unhideWhenUsed/>
    <w:rsid w:val="00183CCA"/>
    <w:pPr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link w:val="ad"/>
    <w:uiPriority w:val="99"/>
    <w:rsid w:val="00183CC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10">
    <w:name w:val="c10"/>
    <w:basedOn w:val="a"/>
    <w:rsid w:val="00183C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rsid w:val="00183CCA"/>
  </w:style>
  <w:style w:type="paragraph" w:customStyle="1" w:styleId="c2">
    <w:name w:val="c2"/>
    <w:basedOn w:val="a"/>
    <w:rsid w:val="00183C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rsid w:val="00183CCA"/>
  </w:style>
  <w:style w:type="character" w:customStyle="1" w:styleId="c0">
    <w:name w:val="c0"/>
    <w:rsid w:val="00183CCA"/>
  </w:style>
  <w:style w:type="table" w:styleId="af">
    <w:name w:val="Table Grid"/>
    <w:basedOn w:val="a1"/>
    <w:uiPriority w:val="59"/>
    <w:rsid w:val="00924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75F36"/>
    <w:rPr>
      <w:rFonts w:ascii="Arial" w:eastAsia="Times New Roman" w:hAnsi="Arial" w:cs="Arial"/>
      <w:b/>
      <w:sz w:val="28"/>
      <w:lang w:eastAsia="zh-CN"/>
    </w:rPr>
  </w:style>
  <w:style w:type="character" w:customStyle="1" w:styleId="10">
    <w:name w:val="Заголовок 1 Знак"/>
    <w:basedOn w:val="a0"/>
    <w:link w:val="1"/>
    <w:rsid w:val="00E1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B4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f0">
    <w:name w:val="Body Text Indent"/>
    <w:basedOn w:val="a"/>
    <w:link w:val="af1"/>
    <w:uiPriority w:val="99"/>
    <w:semiHidden/>
    <w:unhideWhenUsed/>
    <w:rsid w:val="00C7132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71321"/>
    <w:rPr>
      <w:rFonts w:ascii="Times New Roman" w:eastAsia="Times New Roman" w:hAnsi="Times New Roman"/>
      <w:lang w:eastAsia="zh-CN"/>
    </w:rPr>
  </w:style>
  <w:style w:type="paragraph" w:customStyle="1" w:styleId="WW-">
    <w:name w:val="WW-Базовый"/>
    <w:rsid w:val="00C7132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1">
    <w:name w:val="Обычный (веб)1"/>
    <w:basedOn w:val="a"/>
    <w:rsid w:val="00C71321"/>
    <w:pPr>
      <w:suppressAutoHyphens w:val="0"/>
      <w:spacing w:before="280" w:after="280"/>
    </w:pPr>
  </w:style>
  <w:style w:type="paragraph" w:customStyle="1" w:styleId="TableParagraph">
    <w:name w:val="Table Paragraph"/>
    <w:basedOn w:val="a"/>
    <w:uiPriority w:val="1"/>
    <w:qFormat/>
    <w:rsid w:val="004E40EE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customStyle="1" w:styleId="Standard">
    <w:name w:val="Standard"/>
    <w:rsid w:val="004E40EE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7ADB-5B6B-4D95-99D4-8DFECB53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</dc:creator>
  <cp:lastModifiedBy>02</cp:lastModifiedBy>
  <cp:revision>2</cp:revision>
  <cp:lastPrinted>2022-05-26T05:27:00Z</cp:lastPrinted>
  <dcterms:created xsi:type="dcterms:W3CDTF">2022-05-26T07:04:00Z</dcterms:created>
  <dcterms:modified xsi:type="dcterms:W3CDTF">2022-05-26T07:04:00Z</dcterms:modified>
</cp:coreProperties>
</file>